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6A514F">
        <w:rPr>
          <w:rFonts w:ascii="Times New Roman" w:hAnsi="Times New Roman" w:cs="Times New Roman"/>
          <w:sz w:val="24"/>
          <w:szCs w:val="24"/>
        </w:rPr>
        <w:t>Wednesday, October 16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A260B" w:rsidRPr="00AA260B" w:rsidRDefault="00A41D2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n New York, Friday, October 25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wrence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nen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B4192A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4192A" w:rsidRPr="008A153D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153D">
        <w:rPr>
          <w:rFonts w:ascii="Times New Roman" w:hAnsi="Times New Roman" w:cs="Times New Roman"/>
          <w:b/>
          <w:bCs/>
          <w:sz w:val="26"/>
          <w:szCs w:val="26"/>
        </w:rPr>
        <w:t xml:space="preserve">Carol &amp; Bob </w:t>
      </w:r>
      <w:proofErr w:type="spellStart"/>
      <w:r w:rsidRPr="008A153D">
        <w:rPr>
          <w:rFonts w:ascii="Times New Roman" w:hAnsi="Times New Roman" w:cs="Times New Roman"/>
          <w:b/>
          <w:bCs/>
          <w:sz w:val="26"/>
          <w:szCs w:val="26"/>
        </w:rPr>
        <w:t>Tannenhauser</w:t>
      </w:r>
      <w:proofErr w:type="spellEnd"/>
      <w:r w:rsidRPr="008A153D"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8A153D" w:rsidRPr="008A153D">
        <w:rPr>
          <w:rFonts w:ascii="Times New Roman" w:hAnsi="Times New Roman" w:cs="Times New Roman"/>
          <w:bCs/>
          <w:sz w:val="26"/>
          <w:szCs w:val="26"/>
        </w:rPr>
        <w:t>64,8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tti Wheeler &amp; Leo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ndery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Jr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a &amp; Jerry Markowitz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64,8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A260B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63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. Gail Furm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22,400</w:t>
      </w:r>
    </w:p>
    <w:p w:rsidR="0036368A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rie &amp; Archie McKellar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usan &amp; Alan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co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nna Kar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ckie &amp; Michael Kempn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P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81149" w:rsidRPr="00A81149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ca &amp; Josh</w:t>
      </w:r>
      <w:r w:rsidR="00A81149" w:rsidRPr="00A81149">
        <w:rPr>
          <w:rFonts w:ascii="Times New Roman" w:hAnsi="Times New Roman" w:cs="Times New Roman"/>
          <w:b/>
          <w:bCs/>
          <w:sz w:val="26"/>
          <w:szCs w:val="26"/>
        </w:rPr>
        <w:t xml:space="preserve"> Mailman – </w:t>
      </w:r>
      <w:r w:rsidR="00A81149" w:rsidRPr="00DE5373">
        <w:rPr>
          <w:rFonts w:ascii="Times New Roman" w:hAnsi="Times New Roman" w:cs="Times New Roman"/>
          <w:bCs/>
          <w:sz w:val="26"/>
          <w:szCs w:val="26"/>
        </w:rPr>
        <w:t>ASK: $16,200</w:t>
      </w: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eth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liner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avid Shaw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2D38" w:rsidRPr="00BF22E4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22E4">
        <w:rPr>
          <w:rFonts w:ascii="Times New Roman" w:hAnsi="Times New Roman" w:cs="Times New Roman"/>
          <w:b/>
          <w:bCs/>
          <w:sz w:val="26"/>
          <w:szCs w:val="26"/>
        </w:rPr>
        <w:t xml:space="preserve">Maurice </w:t>
      </w:r>
      <w:proofErr w:type="spellStart"/>
      <w:r w:rsidRPr="00BF22E4">
        <w:rPr>
          <w:rFonts w:ascii="Times New Roman" w:hAnsi="Times New Roman" w:cs="Times New Roman"/>
          <w:b/>
          <w:bCs/>
          <w:sz w:val="26"/>
          <w:szCs w:val="26"/>
        </w:rPr>
        <w:t>Sonnenberg</w:t>
      </w:r>
      <w:proofErr w:type="spellEnd"/>
      <w:r w:rsidRPr="00BF22E4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BF22E4" w:rsidRPr="00BF22E4">
        <w:rPr>
          <w:rFonts w:ascii="Times New Roman" w:hAnsi="Times New Roman" w:cs="Times New Roman"/>
          <w:bCs/>
          <w:sz w:val="26"/>
          <w:szCs w:val="26"/>
        </w:rPr>
        <w:t xml:space="preserve">raise </w:t>
      </w:r>
      <w:r w:rsidR="00BF22E4" w:rsidRPr="00BF22E4">
        <w:rPr>
          <w:rFonts w:ascii="Times New Roman" w:hAnsi="Times New Roman" w:cs="Times New Roman"/>
          <w:sz w:val="26"/>
          <w:szCs w:val="26"/>
        </w:rPr>
        <w:t xml:space="preserve">$16,200 from Kathy </w:t>
      </w:r>
      <w:proofErr w:type="spellStart"/>
      <w:r w:rsidR="00BF22E4" w:rsidRPr="00BF22E4">
        <w:rPr>
          <w:rFonts w:ascii="Times New Roman" w:hAnsi="Times New Roman" w:cs="Times New Roman"/>
          <w:sz w:val="26"/>
          <w:szCs w:val="26"/>
        </w:rPr>
        <w:t>Rayner</w:t>
      </w:r>
      <w:proofErr w:type="spellEnd"/>
      <w:r w:rsidR="00BF22E4" w:rsidRPr="00BF22E4">
        <w:rPr>
          <w:rFonts w:ascii="Times New Roman" w:hAnsi="Times New Roman" w:cs="Times New Roman"/>
          <w:sz w:val="26"/>
          <w:szCs w:val="26"/>
        </w:rPr>
        <w:t xml:space="preserve"> and $32,400 from James Cox Chambers.</w:t>
      </w:r>
    </w:p>
    <w:p w:rsidR="00BF22E4" w:rsidRDefault="00BF22E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EA013B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7650">
        <w:rPr>
          <w:rFonts w:ascii="Times New Roman" w:hAnsi="Times New Roman" w:cs="Times New Roman"/>
          <w:b/>
          <w:bCs/>
          <w:sz w:val="26"/>
          <w:szCs w:val="26"/>
        </w:rPr>
        <w:t xml:space="preserve">Ruth &amp; Len </w:t>
      </w:r>
      <w:proofErr w:type="spellStart"/>
      <w:r w:rsidRPr="005B7650">
        <w:rPr>
          <w:rFonts w:ascii="Times New Roman" w:hAnsi="Times New Roman" w:cs="Times New Roman"/>
          <w:b/>
          <w:bCs/>
          <w:sz w:val="26"/>
          <w:szCs w:val="26"/>
        </w:rPr>
        <w:t>Litwin</w:t>
      </w:r>
      <w:proofErr w:type="spellEnd"/>
      <w:r w:rsidRPr="005B7650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C4E59" w:rsidRDefault="00DC4E5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C4E59" w:rsidRDefault="00DC4E5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C4E59">
        <w:rPr>
          <w:rFonts w:ascii="Times New Roman" w:hAnsi="Times New Roman" w:cs="Times New Roman"/>
          <w:b/>
          <w:bCs/>
          <w:sz w:val="26"/>
          <w:szCs w:val="26"/>
        </w:rPr>
        <w:t>Lisa &amp; Richard Per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25545" w:rsidRDefault="00F2554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A476E" w:rsidRDefault="00F2554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25545">
        <w:rPr>
          <w:rFonts w:ascii="Times New Roman" w:hAnsi="Times New Roman" w:cs="Times New Roman"/>
          <w:b/>
          <w:bCs/>
          <w:sz w:val="26"/>
          <w:szCs w:val="26"/>
        </w:rPr>
        <w:t>Eileen Fisher</w:t>
      </w:r>
      <w:r w:rsidR="00A610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 ASK: $</w:t>
      </w:r>
      <w:r w:rsidR="00613473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EA013B" w:rsidRDefault="00EA013B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276B5" w:rsidRDefault="000276B5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 w:rsidRPr="000276B5">
        <w:rPr>
          <w:rFonts w:ascii="Times New Roman" w:hAnsi="Times New Roman" w:cs="Times New Roman"/>
          <w:b/>
          <w:bCs/>
          <w:sz w:val="26"/>
          <w:szCs w:val="26"/>
        </w:rPr>
        <w:lastRenderedPageBreak/>
        <w:t>Jim Spencer &amp; Michael 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76B5" w:rsidRDefault="000276B5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 w:rsidRPr="000276B5">
        <w:rPr>
          <w:rFonts w:ascii="Times New Roman" w:hAnsi="Times New Roman" w:cs="Times New Roman"/>
          <w:b/>
          <w:bCs/>
          <w:sz w:val="26"/>
          <w:szCs w:val="26"/>
        </w:rPr>
        <w:t>Sarah &amp; John Hen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76B5" w:rsidRDefault="000276B5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br w:type="page"/>
      </w:r>
    </w:p>
    <w:p w:rsidR="004B08AE" w:rsidRPr="00AA260B" w:rsidRDefault="004B08AE" w:rsidP="004B08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 xml:space="preserve">Additional Calls for 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n New York, Friday, October 25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 w:rsidP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eggy Drex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4B08AE" w:rsidRDefault="004B08AE" w:rsidP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eorgina Chapman &amp; Harvey Weinstein – </w:t>
      </w:r>
      <w:r w:rsidRPr="004B08AE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4B08AE" w:rsidRDefault="004B08AE" w:rsidP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race Hightower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Niro</w:t>
      </w:r>
      <w:proofErr w:type="spellEnd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Robert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Niro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4B08AE" w:rsidRP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yllis &amp; Jack Rosen – </w:t>
      </w:r>
      <w:r w:rsidRPr="004B08AE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ane Rosenthal &amp; Craig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Hatkof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F02BB">
        <w:rPr>
          <w:rFonts w:ascii="Times New Roman" w:hAnsi="Times New Roman" w:cs="Times New Roman"/>
          <w:bCs/>
          <w:sz w:val="26"/>
          <w:szCs w:val="26"/>
        </w:rPr>
        <w:t xml:space="preserve">– ASK: </w:t>
      </w:r>
      <w:r w:rsidR="007F02BB" w:rsidRPr="007F02BB">
        <w:rPr>
          <w:rFonts w:ascii="Times New Roman" w:hAnsi="Times New Roman" w:cs="Times New Roman"/>
          <w:bCs/>
          <w:sz w:val="26"/>
          <w:szCs w:val="26"/>
        </w:rPr>
        <w:t xml:space="preserve">write/raise </w:t>
      </w:r>
      <w:r w:rsidRPr="007F02BB">
        <w:rPr>
          <w:rFonts w:ascii="Times New Roman" w:hAnsi="Times New Roman" w:cs="Times New Roman"/>
          <w:bCs/>
          <w:sz w:val="26"/>
          <w:szCs w:val="26"/>
        </w:rPr>
        <w:t>$</w:t>
      </w:r>
      <w:r w:rsidR="007F02BB" w:rsidRPr="007F02BB"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borah &amp; Glenn Hutchins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Jurate</w:t>
      </w:r>
      <w:proofErr w:type="spellEnd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Kazickas</w:t>
      </w:r>
      <w:proofErr w:type="spellEnd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Roger Altm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hris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Boies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essica &amp; Daniel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Fass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tti</w:t>
      </w:r>
      <w:proofErr w:type="spellEnd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Lichtenstei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</w:t>
      </w:r>
      <w:r w:rsidR="00B01B05">
        <w:rPr>
          <w:rFonts w:ascii="Times New Roman" w:hAnsi="Times New Roman" w:cs="Times New Roman"/>
          <w:bCs/>
          <w:color w:val="000000"/>
          <w:sz w:val="26"/>
          <w:szCs w:val="26"/>
        </w:rPr>
        <w:t>16,200</w:t>
      </w: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A013B" w:rsidRPr="00AA260B" w:rsidRDefault="00EA013B" w:rsidP="00EA01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oston, MA,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0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0276B5" w:rsidRDefault="000276B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Pr="00E76E71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>Calls Suggested by Alan Solomont</w:t>
      </w:r>
      <w:r w:rsidR="0002005D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- 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Drs. Amy &amp; Jos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Bog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oanne &amp; Pau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germ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D60D09">
        <w:rPr>
          <w:rFonts w:ascii="Times New Roman" w:hAnsi="Times New Roman" w:cs="Times New Roman"/>
          <w:bCs/>
          <w:sz w:val="26"/>
          <w:szCs w:val="26"/>
        </w:rPr>
        <w:t xml:space="preserve">write/raise </w:t>
      </w:r>
      <w:r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sta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Bob Epste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Laura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ebonis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Scott Nath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y &amp; Stev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Pagliuc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101E5E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Mark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Nunnelly</w:t>
      </w:r>
      <w:proofErr w:type="spellEnd"/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EA120C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Pr="00AB105E" w:rsidRDefault="00975FF5" w:rsidP="00975FF5">
      <w:pPr>
        <w:shd w:val="clear" w:color="auto" w:fill="FFFFFF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proofErr w:type="gramStart"/>
      <w:r w:rsidRPr="00AB105E">
        <w:rPr>
          <w:rFonts w:ascii="Times New Roman" w:hAnsi="Times New Roman"/>
          <w:b/>
          <w:sz w:val="26"/>
          <w:szCs w:val="26"/>
          <w:u w:val="single"/>
        </w:rPr>
        <w:t>Amb</w:t>
      </w:r>
      <w:proofErr w:type="spellEnd"/>
      <w:r w:rsidRPr="00AB105E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 w:rsidRPr="00AB105E">
        <w:rPr>
          <w:rFonts w:ascii="Times New Roman" w:hAnsi="Times New Roman"/>
          <w:b/>
          <w:sz w:val="26"/>
          <w:szCs w:val="26"/>
          <w:u w:val="single"/>
        </w:rPr>
        <w:t xml:space="preserve"> Alan Solomont – Past Raise Calls</w:t>
      </w:r>
    </w:p>
    <w:p w:rsidR="00975FF5" w:rsidRPr="00975FF5" w:rsidRDefault="00975FF5" w:rsidP="00975FF5">
      <w:pPr>
        <w:shd w:val="clear" w:color="auto" w:fill="FFFFFF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r. Margaret &amp; Joh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uttenber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A476E">
        <w:rPr>
          <w:rFonts w:ascii="Times New Roman" w:hAnsi="Times New Roman" w:cs="Times New Roman"/>
          <w:b/>
          <w:bCs/>
          <w:sz w:val="26"/>
          <w:szCs w:val="26"/>
        </w:rPr>
        <w:t xml:space="preserve">Deborah &amp; Philip </w:t>
      </w:r>
      <w:proofErr w:type="spellStart"/>
      <w:r w:rsidRPr="00EA476E">
        <w:rPr>
          <w:rFonts w:ascii="Times New Roman" w:hAnsi="Times New Roman" w:cs="Times New Roman"/>
          <w:b/>
          <w:bCs/>
          <w:sz w:val="26"/>
          <w:szCs w:val="26"/>
        </w:rPr>
        <w:t>Edmundso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Joan and Steven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lkin</w:t>
      </w:r>
      <w:proofErr w:type="spellEnd"/>
      <w:r w:rsidRPr="00101E5E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</w:t>
      </w:r>
      <w:r w:rsidR="009323D7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2D0C1D" w:rsidRDefault="00516071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516071">
        <w:rPr>
          <w:rFonts w:ascii="Times New Roman" w:hAnsi="Times New Roman"/>
          <w:b/>
          <w:sz w:val="26"/>
          <w:szCs w:val="26"/>
        </w:rPr>
        <w:t>Yadira</w:t>
      </w:r>
      <w:proofErr w:type="spellEnd"/>
      <w:r w:rsidRPr="00516071">
        <w:rPr>
          <w:rFonts w:ascii="Times New Roman" w:hAnsi="Times New Roman"/>
          <w:b/>
          <w:sz w:val="26"/>
          <w:szCs w:val="26"/>
        </w:rPr>
        <w:t xml:space="preserve"> &amp; </w:t>
      </w:r>
      <w:r w:rsidR="00975FF5" w:rsidRPr="00516071">
        <w:rPr>
          <w:rFonts w:ascii="Times New Roman" w:hAnsi="Times New Roman"/>
          <w:b/>
          <w:sz w:val="26"/>
          <w:szCs w:val="26"/>
        </w:rPr>
        <w:t xml:space="preserve">Todd </w:t>
      </w:r>
      <w:proofErr w:type="spellStart"/>
      <w:r w:rsidR="00975FF5" w:rsidRPr="00516071">
        <w:rPr>
          <w:rFonts w:ascii="Times New Roman" w:hAnsi="Times New Roman"/>
          <w:b/>
          <w:sz w:val="26"/>
          <w:szCs w:val="26"/>
        </w:rPr>
        <w:t>Patkin</w:t>
      </w:r>
      <w:proofErr w:type="spellEnd"/>
      <w:r w:rsidR="00975F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5FF5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Anita &amp; Josh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ckenstein</w:t>
      </w:r>
      <w:proofErr w:type="spellEnd"/>
      <w:r w:rsidRPr="00101E5E">
        <w:rPr>
          <w:rFonts w:ascii="Times New Roman" w:hAnsi="Times New Roman"/>
          <w:sz w:val="26"/>
          <w:szCs w:val="26"/>
        </w:rPr>
        <w:t xml:space="preserve"> </w:t>
      </w:r>
      <w:r w:rsidRPr="00101E5E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01E5E" w:rsidRDefault="00101E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Pr="00E76E71" w:rsidRDefault="00AB10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DCCC Renewals &amp;</w:t>
      </w:r>
      <w:r w:rsidR="00E76E71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ospects –</w:t>
      </w:r>
    </w:p>
    <w:p w:rsidR="00E76E71" w:rsidRDefault="00E76E7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mb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wanee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Hun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100,0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Nancy &amp; Dick Friedm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Robert Kraft</w:t>
      </w:r>
      <w:r>
        <w:rPr>
          <w:rFonts w:ascii="Times New Roman" w:hAnsi="Times New Roman" w:cs="Times New Roman"/>
          <w:bCs/>
          <w:sz w:val="26"/>
          <w:szCs w:val="26"/>
        </w:rPr>
        <w:t>– ASK: $16,200</w:t>
      </w:r>
    </w:p>
    <w:p w:rsidR="008A4804" w:rsidRDefault="008A4804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bby Rockefeller &amp; Le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Halpr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aith &amp; Dick Morningstar</w:t>
      </w:r>
      <w:r>
        <w:rPr>
          <w:rFonts w:ascii="Times New Roman" w:hAnsi="Times New Roman" w:cs="Times New Roman"/>
          <w:bCs/>
          <w:sz w:val="26"/>
          <w:szCs w:val="26"/>
        </w:rPr>
        <w:t>– ASK: $27,400</w:t>
      </w:r>
    </w:p>
    <w:p w:rsidR="000276B5" w:rsidRDefault="000276B5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2FC0">
        <w:rPr>
          <w:rFonts w:ascii="Times New Roman" w:hAnsi="Times New Roman" w:cs="Times New Roman"/>
          <w:b/>
          <w:bCs/>
          <w:sz w:val="26"/>
          <w:szCs w:val="26"/>
        </w:rPr>
        <w:t>Frank McCour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936344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E32FC0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lastRenderedPageBreak/>
        <w:t>Fran &amp; Charles Rodge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Arthur Segal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83085" w:rsidRDefault="00983085" w:rsidP="009830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Katherine &amp; Phi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Viller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983085" w:rsidRPr="00E76E71" w:rsidRDefault="00983085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it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Gimik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Kuerbit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Susan Kaplan</w:t>
      </w:r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Cynthia Strauss &amp; Harr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her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m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omni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Michael Thor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Janet &amp; Churchill Frank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7D71BA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005D"/>
    <w:rsid w:val="000220DF"/>
    <w:rsid w:val="000276B5"/>
    <w:rsid w:val="00040E82"/>
    <w:rsid w:val="000654D3"/>
    <w:rsid w:val="000709E0"/>
    <w:rsid w:val="0007358B"/>
    <w:rsid w:val="0007430A"/>
    <w:rsid w:val="00090D5E"/>
    <w:rsid w:val="000A1DA1"/>
    <w:rsid w:val="000E1F35"/>
    <w:rsid w:val="000F09B6"/>
    <w:rsid w:val="000F7510"/>
    <w:rsid w:val="000F7FAA"/>
    <w:rsid w:val="00101E5E"/>
    <w:rsid w:val="0013000C"/>
    <w:rsid w:val="00136621"/>
    <w:rsid w:val="001630F6"/>
    <w:rsid w:val="001921F1"/>
    <w:rsid w:val="001A152A"/>
    <w:rsid w:val="001C496F"/>
    <w:rsid w:val="001C6387"/>
    <w:rsid w:val="001E1CAD"/>
    <w:rsid w:val="001F5D0C"/>
    <w:rsid w:val="00204D10"/>
    <w:rsid w:val="00215944"/>
    <w:rsid w:val="00243592"/>
    <w:rsid w:val="0027565D"/>
    <w:rsid w:val="002D0C1D"/>
    <w:rsid w:val="002D4082"/>
    <w:rsid w:val="002D4D2F"/>
    <w:rsid w:val="002E57E8"/>
    <w:rsid w:val="0031012E"/>
    <w:rsid w:val="00313060"/>
    <w:rsid w:val="00314E27"/>
    <w:rsid w:val="00336CF8"/>
    <w:rsid w:val="00337AFD"/>
    <w:rsid w:val="0036368A"/>
    <w:rsid w:val="0039652A"/>
    <w:rsid w:val="003A23F3"/>
    <w:rsid w:val="003C2E8A"/>
    <w:rsid w:val="003C584D"/>
    <w:rsid w:val="004000D7"/>
    <w:rsid w:val="0041271E"/>
    <w:rsid w:val="0041571B"/>
    <w:rsid w:val="00421890"/>
    <w:rsid w:val="00432A80"/>
    <w:rsid w:val="00440C21"/>
    <w:rsid w:val="0045344B"/>
    <w:rsid w:val="00472D4D"/>
    <w:rsid w:val="00486F7F"/>
    <w:rsid w:val="0048787F"/>
    <w:rsid w:val="00496B0D"/>
    <w:rsid w:val="00497CB4"/>
    <w:rsid w:val="004A10F6"/>
    <w:rsid w:val="004B08AE"/>
    <w:rsid w:val="004B2A32"/>
    <w:rsid w:val="004C2BC3"/>
    <w:rsid w:val="004C33DE"/>
    <w:rsid w:val="004D0B0C"/>
    <w:rsid w:val="0050028D"/>
    <w:rsid w:val="0050181D"/>
    <w:rsid w:val="00504AB1"/>
    <w:rsid w:val="00516071"/>
    <w:rsid w:val="005B4EC8"/>
    <w:rsid w:val="005B7650"/>
    <w:rsid w:val="005C72C6"/>
    <w:rsid w:val="005D2F7B"/>
    <w:rsid w:val="005E5DFA"/>
    <w:rsid w:val="00613473"/>
    <w:rsid w:val="00623BC5"/>
    <w:rsid w:val="00635E94"/>
    <w:rsid w:val="00650946"/>
    <w:rsid w:val="006552C5"/>
    <w:rsid w:val="00657BB7"/>
    <w:rsid w:val="00662D38"/>
    <w:rsid w:val="00664B1A"/>
    <w:rsid w:val="00667F17"/>
    <w:rsid w:val="00676F6A"/>
    <w:rsid w:val="006A514F"/>
    <w:rsid w:val="006A634B"/>
    <w:rsid w:val="006C33BA"/>
    <w:rsid w:val="006C441A"/>
    <w:rsid w:val="006C4B24"/>
    <w:rsid w:val="006C770A"/>
    <w:rsid w:val="006E7631"/>
    <w:rsid w:val="006F18C5"/>
    <w:rsid w:val="006F4DD9"/>
    <w:rsid w:val="006F5D4C"/>
    <w:rsid w:val="0070542C"/>
    <w:rsid w:val="00707E15"/>
    <w:rsid w:val="00717FDB"/>
    <w:rsid w:val="0074595B"/>
    <w:rsid w:val="007747E3"/>
    <w:rsid w:val="007932BA"/>
    <w:rsid w:val="00796811"/>
    <w:rsid w:val="007D2983"/>
    <w:rsid w:val="007D71BA"/>
    <w:rsid w:val="007F02BB"/>
    <w:rsid w:val="00815555"/>
    <w:rsid w:val="00816484"/>
    <w:rsid w:val="00822402"/>
    <w:rsid w:val="0082284B"/>
    <w:rsid w:val="00831A39"/>
    <w:rsid w:val="008474F7"/>
    <w:rsid w:val="00851B52"/>
    <w:rsid w:val="008531AA"/>
    <w:rsid w:val="00862C97"/>
    <w:rsid w:val="00870D8F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903552"/>
    <w:rsid w:val="00916E77"/>
    <w:rsid w:val="00920568"/>
    <w:rsid w:val="00922677"/>
    <w:rsid w:val="00923537"/>
    <w:rsid w:val="009323D7"/>
    <w:rsid w:val="00936344"/>
    <w:rsid w:val="0094466C"/>
    <w:rsid w:val="00950EB4"/>
    <w:rsid w:val="00960270"/>
    <w:rsid w:val="00972409"/>
    <w:rsid w:val="00975FF5"/>
    <w:rsid w:val="00983085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1B05"/>
    <w:rsid w:val="00B04900"/>
    <w:rsid w:val="00B10CDD"/>
    <w:rsid w:val="00B276DF"/>
    <w:rsid w:val="00B4192A"/>
    <w:rsid w:val="00B56417"/>
    <w:rsid w:val="00B715EA"/>
    <w:rsid w:val="00B90D88"/>
    <w:rsid w:val="00B9140E"/>
    <w:rsid w:val="00B95E22"/>
    <w:rsid w:val="00B96D8A"/>
    <w:rsid w:val="00BA2DCE"/>
    <w:rsid w:val="00BB380E"/>
    <w:rsid w:val="00BB5670"/>
    <w:rsid w:val="00BB75EB"/>
    <w:rsid w:val="00BC53C0"/>
    <w:rsid w:val="00BD6FA0"/>
    <w:rsid w:val="00BE706B"/>
    <w:rsid w:val="00BF22E4"/>
    <w:rsid w:val="00C229DD"/>
    <w:rsid w:val="00C25709"/>
    <w:rsid w:val="00C36E0B"/>
    <w:rsid w:val="00C51313"/>
    <w:rsid w:val="00C567B4"/>
    <w:rsid w:val="00CD071A"/>
    <w:rsid w:val="00D10EF3"/>
    <w:rsid w:val="00D1653E"/>
    <w:rsid w:val="00D2572A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1CEE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D0F11"/>
    <w:rsid w:val="00FD68E9"/>
    <w:rsid w:val="00FE72E0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FEE7-FC47-4FE2-890A-781E82E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4</cp:revision>
  <cp:lastPrinted>2013-10-15T18:09:00Z</cp:lastPrinted>
  <dcterms:created xsi:type="dcterms:W3CDTF">2013-10-17T16:08:00Z</dcterms:created>
  <dcterms:modified xsi:type="dcterms:W3CDTF">2013-10-17T16:15:00Z</dcterms:modified>
</cp:coreProperties>
</file>